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7BFF2" w14:textId="77777777" w:rsidR="00476135" w:rsidRDefault="00476135" w:rsidP="003170D6">
      <w:pPr>
        <w:pStyle w:val="ConsPlusTitle"/>
        <w:widowControl/>
        <w:jc w:val="center"/>
        <w:rPr>
          <w:sz w:val="24"/>
          <w:szCs w:val="24"/>
          <w:lang w:val="en-US"/>
        </w:rPr>
      </w:pPr>
      <w:bookmarkStart w:id="0" w:name="_GoBack"/>
    </w:p>
    <w:p w14:paraId="42610FA7" w14:textId="77777777" w:rsidR="00B6066C" w:rsidRPr="00B6066C" w:rsidRDefault="00B6066C" w:rsidP="00B6066C">
      <w:pPr>
        <w:pStyle w:val="ConsPlusTitle"/>
        <w:widowControl/>
        <w:jc w:val="right"/>
        <w:rPr>
          <w:sz w:val="24"/>
          <w:szCs w:val="24"/>
        </w:rPr>
      </w:pPr>
    </w:p>
    <w:p w14:paraId="20A25B74" w14:textId="77777777" w:rsidR="00B6066C" w:rsidRPr="00B6066C" w:rsidRDefault="00B6066C" w:rsidP="00B6066C">
      <w:pPr>
        <w:pStyle w:val="ConsPlusTitle"/>
        <w:widowControl/>
        <w:jc w:val="center"/>
        <w:rPr>
          <w:sz w:val="24"/>
          <w:szCs w:val="24"/>
        </w:rPr>
      </w:pPr>
      <w:r w:rsidRPr="00B6066C">
        <w:rPr>
          <w:sz w:val="24"/>
          <w:szCs w:val="24"/>
        </w:rPr>
        <w:t xml:space="preserve">СОВЕТ ДЕПУТАТОВ </w:t>
      </w:r>
    </w:p>
    <w:p w14:paraId="0F9B2631" w14:textId="77777777" w:rsidR="00B6066C" w:rsidRPr="00B6066C" w:rsidRDefault="00B6066C" w:rsidP="00B6066C">
      <w:pPr>
        <w:pStyle w:val="ConsPlusTitle"/>
        <w:widowControl/>
        <w:jc w:val="center"/>
        <w:rPr>
          <w:sz w:val="24"/>
          <w:szCs w:val="24"/>
        </w:rPr>
      </w:pPr>
      <w:r w:rsidRPr="00B6066C">
        <w:rPr>
          <w:sz w:val="24"/>
          <w:szCs w:val="24"/>
        </w:rPr>
        <w:t>ПОСЕЛЕНИЯ ЩАПОВСКОЕ В ГОРОДЕ МОСКВЕ</w:t>
      </w:r>
    </w:p>
    <w:p w14:paraId="4E14F05B" w14:textId="77777777" w:rsidR="00B6066C" w:rsidRPr="00B6066C" w:rsidRDefault="00B6066C" w:rsidP="00B6066C">
      <w:pPr>
        <w:pStyle w:val="ConsPlusTitle"/>
        <w:widowControl/>
        <w:jc w:val="center"/>
        <w:rPr>
          <w:sz w:val="24"/>
          <w:szCs w:val="24"/>
        </w:rPr>
      </w:pPr>
    </w:p>
    <w:p w14:paraId="1455A2A3" w14:textId="77777777" w:rsidR="00B6066C" w:rsidRPr="00B6066C" w:rsidRDefault="00B6066C" w:rsidP="00B6066C">
      <w:pPr>
        <w:pStyle w:val="ConsPlusTitle"/>
        <w:widowControl/>
        <w:jc w:val="center"/>
        <w:rPr>
          <w:sz w:val="24"/>
          <w:szCs w:val="24"/>
        </w:rPr>
      </w:pPr>
    </w:p>
    <w:p w14:paraId="344CF6F2" w14:textId="77777777" w:rsidR="00B6066C" w:rsidRPr="00B6066C" w:rsidRDefault="00B6066C" w:rsidP="00B6066C">
      <w:pPr>
        <w:pStyle w:val="ConsPlusTitle"/>
        <w:widowControl/>
        <w:jc w:val="center"/>
        <w:rPr>
          <w:sz w:val="24"/>
          <w:szCs w:val="24"/>
        </w:rPr>
      </w:pPr>
      <w:r w:rsidRPr="00B6066C">
        <w:rPr>
          <w:sz w:val="24"/>
          <w:szCs w:val="24"/>
        </w:rPr>
        <w:t>РЕШЕНИЕ</w:t>
      </w:r>
    </w:p>
    <w:p w14:paraId="07AA7071" w14:textId="77777777" w:rsidR="00B6066C" w:rsidRPr="00B6066C" w:rsidRDefault="00B6066C" w:rsidP="00B6066C">
      <w:pPr>
        <w:pStyle w:val="ConsPlusTitle"/>
        <w:widowControl/>
        <w:jc w:val="center"/>
        <w:rPr>
          <w:sz w:val="24"/>
          <w:szCs w:val="24"/>
        </w:rPr>
      </w:pPr>
    </w:p>
    <w:p w14:paraId="2074888B" w14:textId="6E0D96C5" w:rsidR="00DB6F87" w:rsidRPr="00B6066C" w:rsidRDefault="00B6066C" w:rsidP="00B6066C">
      <w:pPr>
        <w:pStyle w:val="ConsPlusTitle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B6066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1A5DFADB" w14:textId="77777777" w:rsidR="00B6066C" w:rsidRPr="00B6066C" w:rsidRDefault="00B6066C" w:rsidP="00B6066C">
      <w:pPr>
        <w:pStyle w:val="ConsPlusTitle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14:paraId="226D5DA1" w14:textId="67828985" w:rsidR="00B6066C" w:rsidRDefault="00B6066C" w:rsidP="00B6066C">
      <w:pPr>
        <w:pStyle w:val="ConsPlusTitle"/>
        <w:widowControl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B6066C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</w:t>
      </w:r>
      <w:r w:rsidRPr="00B6066C">
        <w:rPr>
          <w:rFonts w:ascii="Times New Roman" w:hAnsi="Times New Roman" w:cs="Times New Roman"/>
          <w:bCs w:val="0"/>
          <w:sz w:val="28"/>
          <w:szCs w:val="28"/>
        </w:rPr>
        <w:t>от 12 октября 2022 г.</w:t>
      </w:r>
      <w:r w:rsidRPr="00B6066C">
        <w:rPr>
          <w:rFonts w:ascii="Times New Roman" w:hAnsi="Times New Roman" w:cs="Times New Roman"/>
          <w:bCs w:val="0"/>
          <w:sz w:val="28"/>
          <w:szCs w:val="28"/>
        </w:rPr>
        <w:tab/>
      </w:r>
      <w:r w:rsidRPr="00B6066C">
        <w:rPr>
          <w:rFonts w:ascii="Times New Roman" w:hAnsi="Times New Roman" w:cs="Times New Roman"/>
          <w:bCs w:val="0"/>
          <w:sz w:val="28"/>
          <w:szCs w:val="28"/>
        </w:rPr>
        <w:tab/>
      </w:r>
      <w:r w:rsidRPr="00B6066C">
        <w:rPr>
          <w:rFonts w:ascii="Times New Roman" w:hAnsi="Times New Roman" w:cs="Times New Roman"/>
          <w:bCs w:val="0"/>
          <w:sz w:val="28"/>
          <w:szCs w:val="28"/>
        </w:rPr>
        <w:tab/>
      </w:r>
      <w:r w:rsidRPr="00B6066C">
        <w:rPr>
          <w:rFonts w:ascii="Times New Roman" w:hAnsi="Times New Roman" w:cs="Times New Roman"/>
          <w:bCs w:val="0"/>
          <w:sz w:val="28"/>
          <w:szCs w:val="28"/>
        </w:rPr>
        <w:tab/>
      </w:r>
      <w:r w:rsidRPr="00B6066C">
        <w:rPr>
          <w:rFonts w:ascii="Times New Roman" w:hAnsi="Times New Roman" w:cs="Times New Roman"/>
          <w:bCs w:val="0"/>
          <w:sz w:val="28"/>
          <w:szCs w:val="28"/>
        </w:rPr>
        <w:tab/>
      </w:r>
      <w:r w:rsidRPr="00B6066C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  №38/2</w:t>
      </w:r>
      <w:r w:rsidRPr="00B6066C">
        <w:rPr>
          <w:rFonts w:ascii="Times New Roman" w:hAnsi="Times New Roman" w:cs="Times New Roman"/>
          <w:color w:val="FFFFFF" w:themeColor="background1"/>
          <w:sz w:val="28"/>
          <w:szCs w:val="28"/>
        </w:rPr>
        <w:t>ноябр</w:t>
      </w:r>
      <w:r w:rsidRPr="00E075B3">
        <w:rPr>
          <w:rFonts w:ascii="Times New Roman" w:hAnsi="Times New Roman" w:cs="Times New Roman"/>
          <w:color w:val="FFFFFF" w:themeColor="background1"/>
          <w:sz w:val="28"/>
          <w:szCs w:val="28"/>
        </w:rPr>
        <w:t>я</w:t>
      </w:r>
    </w:p>
    <w:p w14:paraId="15E29075" w14:textId="77777777" w:rsidR="00B6066C" w:rsidRPr="00B6066C" w:rsidRDefault="00B6066C" w:rsidP="00B6066C">
      <w:pPr>
        <w:pStyle w:val="ConsPlusTitle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14:paraId="31A7052E" w14:textId="77777777" w:rsidR="003170D6" w:rsidRPr="00B367B5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bookmarkEnd w:id="0"/>
    <w:p w14:paraId="6F7E7087" w14:textId="77777777" w:rsidR="003170D6" w:rsidRPr="009E75A9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FFFF" w:themeColor="background1"/>
          <w:sz w:val="26"/>
          <w:szCs w:val="26"/>
        </w:rPr>
      </w:pPr>
    </w:p>
    <w:p w14:paraId="60AFDB6F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8"/>
          <w:szCs w:val="28"/>
        </w:rPr>
      </w:pPr>
      <w:r w:rsidRPr="00B367B5">
        <w:rPr>
          <w:b/>
          <w:sz w:val="28"/>
          <w:szCs w:val="28"/>
        </w:rPr>
        <w:t xml:space="preserve">Об обращении в </w:t>
      </w:r>
      <w:proofErr w:type="gramStart"/>
      <w:r w:rsidRPr="00B367B5">
        <w:rPr>
          <w:b/>
          <w:sz w:val="28"/>
          <w:szCs w:val="28"/>
        </w:rPr>
        <w:t>Контрольно-счетную</w:t>
      </w:r>
      <w:proofErr w:type="gramEnd"/>
    </w:p>
    <w:p w14:paraId="55821CD8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color w:val="FF0000"/>
          <w:sz w:val="28"/>
          <w:szCs w:val="28"/>
        </w:rPr>
      </w:pPr>
      <w:r w:rsidRPr="00B367B5">
        <w:rPr>
          <w:b/>
          <w:sz w:val="28"/>
          <w:szCs w:val="28"/>
        </w:rPr>
        <w:t>палату Москвы о проведении внешней проверки</w:t>
      </w:r>
    </w:p>
    <w:p w14:paraId="7B997D68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8"/>
          <w:szCs w:val="28"/>
        </w:rPr>
      </w:pPr>
    </w:p>
    <w:p w14:paraId="4A6CF10C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14:paraId="50683359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14:paraId="4886BCF1" w14:textId="77777777"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с частью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статьи 9 Федерального закона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212">
        <w:rPr>
          <w:rFonts w:ascii="Times New Roman" w:hAnsi="Times New Roman" w:cs="Times New Roman"/>
          <w:b w:val="0"/>
          <w:sz w:val="28"/>
          <w:szCs w:val="28"/>
        </w:rPr>
        <w:t>07.02.2011г.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и статьей 26.1 Закона города Москвы от 30.06.2010 №30 «О Контрольно-счетной палате Москвы»</w:t>
      </w:r>
      <w:r w:rsidRPr="00B367B5">
        <w:rPr>
          <w:rFonts w:ascii="Times New Roman" w:hAnsi="Times New Roman"/>
          <w:b w:val="0"/>
          <w:sz w:val="28"/>
          <w:szCs w:val="28"/>
        </w:rPr>
        <w:t>,</w:t>
      </w:r>
    </w:p>
    <w:p w14:paraId="740B3AB2" w14:textId="77777777"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D7B400" w14:textId="77777777" w:rsidR="00DB6F87" w:rsidRPr="00B367B5" w:rsidRDefault="00DB6F87" w:rsidP="00237F4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67B5">
        <w:rPr>
          <w:rFonts w:ascii="Times New Roman" w:hAnsi="Times New Roman" w:cs="Times New Roman"/>
          <w:sz w:val="28"/>
          <w:szCs w:val="28"/>
        </w:rPr>
        <w:t>СОВЕТ ДЕПУТАТОВ ПОСЕЛЕНИЯ ЩАПОВСКОЕ</w:t>
      </w:r>
      <w:r w:rsidR="00237F49" w:rsidRPr="00B367B5">
        <w:rPr>
          <w:rFonts w:ascii="Times New Roman" w:hAnsi="Times New Roman" w:cs="Times New Roman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sz w:val="28"/>
          <w:szCs w:val="28"/>
        </w:rPr>
        <w:t>РЕШИЛ:</w:t>
      </w:r>
    </w:p>
    <w:p w14:paraId="07214F3A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14:paraId="23E914DA" w14:textId="4A43020E" w:rsidR="00DB6F87" w:rsidRPr="00B367B5" w:rsidRDefault="00DB6F87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>Обратиться в Контрольно-счетную палату Москвы о проведении внешней проверки годового отчета об исполнении бюджета поселения Щаповское в городе Москве за 20</w:t>
      </w:r>
      <w:r w:rsidR="00B9765D">
        <w:rPr>
          <w:szCs w:val="28"/>
        </w:rPr>
        <w:t>2</w:t>
      </w:r>
      <w:r w:rsidR="00540667">
        <w:rPr>
          <w:szCs w:val="28"/>
        </w:rPr>
        <w:t>2</w:t>
      </w:r>
      <w:r w:rsidRPr="00B367B5">
        <w:rPr>
          <w:szCs w:val="28"/>
        </w:rPr>
        <w:t xml:space="preserve"> год.</w:t>
      </w:r>
    </w:p>
    <w:p w14:paraId="3FD1AC30" w14:textId="77777777" w:rsidR="00DB6F87" w:rsidRPr="00B367B5" w:rsidRDefault="00B9765D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>
        <w:rPr>
          <w:szCs w:val="28"/>
        </w:rPr>
        <w:t>Г</w:t>
      </w:r>
      <w:r w:rsidR="00DB6F87" w:rsidRPr="00AC7212">
        <w:rPr>
          <w:szCs w:val="28"/>
        </w:rPr>
        <w:t>лав</w:t>
      </w:r>
      <w:r>
        <w:rPr>
          <w:szCs w:val="28"/>
        </w:rPr>
        <w:t>е</w:t>
      </w:r>
      <w:r w:rsidR="00DB6F87" w:rsidRPr="00FA131B">
        <w:rPr>
          <w:color w:val="FF0000"/>
          <w:szCs w:val="28"/>
        </w:rPr>
        <w:t xml:space="preserve"> </w:t>
      </w:r>
      <w:r w:rsidR="00DB6F87" w:rsidRPr="00B367B5">
        <w:rPr>
          <w:szCs w:val="28"/>
        </w:rPr>
        <w:t>администрации поселения Щаповское Бондареву П.Н. направить настоящ</w:t>
      </w:r>
      <w:r w:rsidR="00237F49" w:rsidRPr="00B367B5">
        <w:rPr>
          <w:szCs w:val="28"/>
        </w:rPr>
        <w:t>е</w:t>
      </w:r>
      <w:r w:rsidR="00DB6F87" w:rsidRPr="00B367B5">
        <w:rPr>
          <w:szCs w:val="28"/>
        </w:rPr>
        <w:t xml:space="preserve">е </w:t>
      </w:r>
      <w:r w:rsidR="007461F9" w:rsidRPr="00B367B5">
        <w:rPr>
          <w:szCs w:val="28"/>
        </w:rPr>
        <w:t>Р</w:t>
      </w:r>
      <w:r w:rsidR="00DB6F87" w:rsidRPr="00B367B5">
        <w:rPr>
          <w:szCs w:val="28"/>
        </w:rPr>
        <w:t>ешение в Контрольно-счетную палату Москвы.</w:t>
      </w:r>
    </w:p>
    <w:p w14:paraId="69C781BB" w14:textId="77777777" w:rsidR="00DB6F87" w:rsidRPr="00B367B5" w:rsidRDefault="00DB6F87" w:rsidP="00DB6F87">
      <w:pPr>
        <w:pStyle w:val="a3"/>
        <w:numPr>
          <w:ilvl w:val="0"/>
          <w:numId w:val="1"/>
        </w:numPr>
        <w:rPr>
          <w:szCs w:val="28"/>
        </w:rPr>
      </w:pPr>
      <w:r w:rsidRPr="00B367B5">
        <w:rPr>
          <w:szCs w:val="28"/>
        </w:rPr>
        <w:t>Наст</w:t>
      </w:r>
      <w:r w:rsidR="00237F49" w:rsidRPr="00B367B5">
        <w:rPr>
          <w:szCs w:val="28"/>
        </w:rPr>
        <w:t xml:space="preserve">оящее решение вступает в силу со дня </w:t>
      </w:r>
      <w:r w:rsidRPr="00B367B5">
        <w:rPr>
          <w:szCs w:val="28"/>
        </w:rPr>
        <w:t xml:space="preserve">его </w:t>
      </w:r>
      <w:r w:rsidR="00237F49" w:rsidRPr="00B367B5">
        <w:rPr>
          <w:szCs w:val="28"/>
        </w:rPr>
        <w:t>принятия</w:t>
      </w:r>
      <w:r w:rsidRPr="00B367B5">
        <w:rPr>
          <w:szCs w:val="28"/>
        </w:rPr>
        <w:t>.</w:t>
      </w:r>
    </w:p>
    <w:p w14:paraId="25C8CA09" w14:textId="77777777" w:rsidR="007461F9" w:rsidRPr="00B367B5" w:rsidRDefault="007461F9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Щаповское.</w:t>
      </w:r>
    </w:p>
    <w:p w14:paraId="22FB92B7" w14:textId="77777777" w:rsidR="00DB6F87" w:rsidRPr="00B367B5" w:rsidRDefault="003F1801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proofErr w:type="gramStart"/>
      <w:r w:rsidRPr="00B367B5">
        <w:rPr>
          <w:szCs w:val="28"/>
        </w:rPr>
        <w:t>Контроль за</w:t>
      </w:r>
      <w:proofErr w:type="gramEnd"/>
      <w:r w:rsidRPr="00B367B5">
        <w:rPr>
          <w:szCs w:val="28"/>
        </w:rPr>
        <w:t xml:space="preserve"> исполнением настоящего Решения возложить на главу поселения </w:t>
      </w:r>
      <w:r w:rsidR="00AC7212">
        <w:rPr>
          <w:szCs w:val="28"/>
        </w:rPr>
        <w:t xml:space="preserve">Щаповское </w:t>
      </w:r>
      <w:r w:rsidRPr="00B367B5">
        <w:rPr>
          <w:szCs w:val="28"/>
        </w:rPr>
        <w:t>–</w:t>
      </w:r>
      <w:r w:rsidR="00252C32" w:rsidRPr="00B367B5">
        <w:rPr>
          <w:szCs w:val="28"/>
        </w:rPr>
        <w:t xml:space="preserve"> </w:t>
      </w:r>
      <w:r w:rsidRPr="00B367B5">
        <w:rPr>
          <w:szCs w:val="28"/>
        </w:rPr>
        <w:t xml:space="preserve">Председателя совета депутатов поселения Щаповское </w:t>
      </w:r>
      <w:proofErr w:type="spellStart"/>
      <w:r w:rsidRPr="00B367B5">
        <w:rPr>
          <w:szCs w:val="28"/>
        </w:rPr>
        <w:t>Стражникову</w:t>
      </w:r>
      <w:proofErr w:type="spellEnd"/>
      <w:r w:rsidRPr="00B367B5">
        <w:rPr>
          <w:szCs w:val="28"/>
        </w:rPr>
        <w:t xml:space="preserve"> Ю.И</w:t>
      </w:r>
      <w:r w:rsidR="00DB6F87" w:rsidRPr="00B367B5">
        <w:rPr>
          <w:szCs w:val="28"/>
        </w:rPr>
        <w:t>.</w:t>
      </w:r>
    </w:p>
    <w:p w14:paraId="283828FC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0D890F5C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5E1EFEA8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661C62BF" w14:textId="77777777" w:rsidR="00DB6F87" w:rsidRPr="00B367B5" w:rsidRDefault="00DB6F87" w:rsidP="00252C32">
      <w:pPr>
        <w:shd w:val="clear" w:color="auto" w:fill="FFFFFF"/>
        <w:jc w:val="both"/>
        <w:rPr>
          <w:sz w:val="28"/>
          <w:szCs w:val="28"/>
        </w:rPr>
      </w:pPr>
      <w:r w:rsidRPr="00B367B5">
        <w:rPr>
          <w:sz w:val="28"/>
          <w:szCs w:val="28"/>
        </w:rPr>
        <w:t xml:space="preserve">Глава поселения Щаповское            </w:t>
      </w:r>
      <w:r w:rsidR="00252C32" w:rsidRPr="00B367B5">
        <w:rPr>
          <w:sz w:val="28"/>
          <w:szCs w:val="28"/>
        </w:rPr>
        <w:tab/>
      </w:r>
      <w:r w:rsidRPr="00B367B5">
        <w:rPr>
          <w:sz w:val="28"/>
          <w:szCs w:val="28"/>
        </w:rPr>
        <w:t xml:space="preserve">                                     Ю.И. Стражникова</w:t>
      </w:r>
    </w:p>
    <w:p w14:paraId="6A0532EB" w14:textId="77777777" w:rsidR="00744C30" w:rsidRPr="00B367B5" w:rsidRDefault="00744C30">
      <w:pPr>
        <w:rPr>
          <w:sz w:val="28"/>
          <w:szCs w:val="28"/>
        </w:rPr>
      </w:pPr>
    </w:p>
    <w:sectPr w:rsidR="00744C30" w:rsidRPr="00B367B5" w:rsidSect="003170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87"/>
    <w:rsid w:val="001854C4"/>
    <w:rsid w:val="00237F49"/>
    <w:rsid w:val="00252C32"/>
    <w:rsid w:val="003170D6"/>
    <w:rsid w:val="003B29BD"/>
    <w:rsid w:val="003C3B3E"/>
    <w:rsid w:val="003F1801"/>
    <w:rsid w:val="00476135"/>
    <w:rsid w:val="005142CB"/>
    <w:rsid w:val="005369FA"/>
    <w:rsid w:val="00540667"/>
    <w:rsid w:val="006C7787"/>
    <w:rsid w:val="0074023B"/>
    <w:rsid w:val="00744C30"/>
    <w:rsid w:val="007461F9"/>
    <w:rsid w:val="007A5F8B"/>
    <w:rsid w:val="00813908"/>
    <w:rsid w:val="009E75A9"/>
    <w:rsid w:val="00AC7212"/>
    <w:rsid w:val="00B367B5"/>
    <w:rsid w:val="00B6066C"/>
    <w:rsid w:val="00B9765D"/>
    <w:rsid w:val="00CE164D"/>
    <w:rsid w:val="00D94BF1"/>
    <w:rsid w:val="00DB6F87"/>
    <w:rsid w:val="00FA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6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CA93-D94C-4DA1-B0D4-CE823CFD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 Анатолий</dc:creator>
  <cp:lastModifiedBy>Коткова Анна</cp:lastModifiedBy>
  <cp:revision>5</cp:revision>
  <cp:lastPrinted>2022-10-13T08:02:00Z</cp:lastPrinted>
  <dcterms:created xsi:type="dcterms:W3CDTF">2022-10-05T10:51:00Z</dcterms:created>
  <dcterms:modified xsi:type="dcterms:W3CDTF">2022-10-13T08:05:00Z</dcterms:modified>
</cp:coreProperties>
</file>